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AE27" w14:textId="77777777" w:rsidR="00646F07" w:rsidRDefault="00646F07" w:rsidP="00646F0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49E409" w14:textId="77777777" w:rsidR="000152FE" w:rsidRDefault="000152FE" w:rsidP="00646F0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E0D42" w14:textId="3BE4A3E6" w:rsidR="00646F07" w:rsidRPr="00EE78A1" w:rsidRDefault="00EE78A1" w:rsidP="00646F0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 Р И Ј А В А</w:t>
      </w:r>
    </w:p>
    <w:p w14:paraId="500F443D" w14:textId="69526E32" w:rsidR="00646F07" w:rsidRPr="00F02E13" w:rsidRDefault="00646F07" w:rsidP="00646F07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725004">
        <w:rPr>
          <w:rFonts w:ascii="Arial" w:hAnsi="Arial" w:cs="Arial"/>
          <w:b/>
          <w:sz w:val="20"/>
          <w:szCs w:val="20"/>
        </w:rPr>
        <w:t>ЗА</w:t>
      </w:r>
      <w:r w:rsidR="004F5195">
        <w:rPr>
          <w:rFonts w:ascii="Arial" w:hAnsi="Arial" w:cs="Arial"/>
          <w:b/>
          <w:sz w:val="20"/>
          <w:szCs w:val="20"/>
          <w:lang w:val="sr-Cyrl-RS"/>
        </w:rPr>
        <w:t xml:space="preserve"> СЕРТИФИКАЦИЈУ</w:t>
      </w:r>
      <w:r w:rsidRPr="00725004">
        <w:rPr>
          <w:rFonts w:ascii="Arial" w:hAnsi="Arial" w:cs="Arial"/>
          <w:b/>
          <w:sz w:val="20"/>
          <w:szCs w:val="20"/>
        </w:rPr>
        <w:t xml:space="preserve"> </w:t>
      </w:r>
      <w:r w:rsidR="00F02E13">
        <w:rPr>
          <w:rFonts w:ascii="Arial" w:hAnsi="Arial" w:cs="Arial"/>
          <w:b/>
          <w:sz w:val="20"/>
          <w:szCs w:val="20"/>
          <w:lang w:val="mk-MK"/>
        </w:rPr>
        <w:t>КОНТРОЛ</w:t>
      </w:r>
      <w:r w:rsidR="004F5195">
        <w:rPr>
          <w:rFonts w:ascii="Arial" w:hAnsi="Arial" w:cs="Arial"/>
          <w:b/>
          <w:sz w:val="20"/>
          <w:szCs w:val="20"/>
          <w:lang w:val="sr-Cyrl-RS"/>
        </w:rPr>
        <w:t>Е</w:t>
      </w:r>
      <w:r w:rsidR="00F02E13">
        <w:rPr>
          <w:rFonts w:ascii="Arial" w:hAnsi="Arial" w:cs="Arial"/>
          <w:b/>
          <w:sz w:val="20"/>
          <w:szCs w:val="20"/>
          <w:lang w:val="mk-MK"/>
        </w:rPr>
        <w:t xml:space="preserve"> ФАБРИЧК</w:t>
      </w:r>
      <w:r w:rsidR="00432815">
        <w:rPr>
          <w:rFonts w:ascii="Arial" w:hAnsi="Arial" w:cs="Arial"/>
          <w:b/>
          <w:sz w:val="20"/>
          <w:szCs w:val="20"/>
          <w:lang w:val="mk-MK"/>
        </w:rPr>
        <w:t>Е</w:t>
      </w:r>
      <w:r w:rsidR="00F02E13">
        <w:rPr>
          <w:rFonts w:ascii="Arial" w:hAnsi="Arial" w:cs="Arial"/>
          <w:b/>
          <w:sz w:val="20"/>
          <w:szCs w:val="20"/>
          <w:lang w:val="mk-MK"/>
        </w:rPr>
        <w:t xml:space="preserve"> ПРОИЗВОД</w:t>
      </w:r>
      <w:r w:rsidR="00432815">
        <w:rPr>
          <w:rFonts w:ascii="Arial" w:hAnsi="Arial" w:cs="Arial"/>
          <w:b/>
          <w:sz w:val="20"/>
          <w:szCs w:val="20"/>
          <w:lang w:val="mk-MK"/>
        </w:rPr>
        <w:t>ЊЕ</w:t>
      </w:r>
    </w:p>
    <w:p w14:paraId="74B9B8E4" w14:textId="77777777" w:rsidR="00646F07" w:rsidRPr="00725004" w:rsidRDefault="00646F07" w:rsidP="00646F07">
      <w:pPr>
        <w:spacing w:line="240" w:lineRule="auto"/>
        <w:rPr>
          <w:rFonts w:ascii="Arial" w:hAnsi="Arial" w:cs="Arial"/>
          <w:sz w:val="20"/>
          <w:szCs w:val="20"/>
        </w:rPr>
      </w:pPr>
    </w:p>
    <w:p w14:paraId="13F706C8" w14:textId="77777777" w:rsidR="00646F07" w:rsidRPr="00725004" w:rsidRDefault="00646F07" w:rsidP="00646F07">
      <w:pPr>
        <w:spacing w:after="0"/>
        <w:ind w:left="-75" w:right="450"/>
        <w:rPr>
          <w:rFonts w:ascii="Arial" w:hAnsi="Arial" w:cs="Arial"/>
          <w:b/>
          <w:sz w:val="20"/>
          <w:szCs w:val="20"/>
        </w:rPr>
      </w:pPr>
    </w:p>
    <w:p w14:paraId="06CBD531" w14:textId="1BF7BD14" w:rsidR="00646F07" w:rsidRDefault="00F02E13" w:rsidP="00646F07">
      <w:pPr>
        <w:spacing w:after="0"/>
        <w:ind w:left="-75" w:right="4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mk-MK"/>
        </w:rPr>
        <w:t>ПРОИЗВО</w:t>
      </w:r>
      <w:r w:rsidR="00432815">
        <w:rPr>
          <w:rFonts w:ascii="Arial" w:hAnsi="Arial" w:cs="Arial"/>
          <w:b/>
          <w:sz w:val="18"/>
          <w:szCs w:val="18"/>
          <w:lang w:val="sr-Cyrl-RS"/>
        </w:rPr>
        <w:t>Ђ</w:t>
      </w:r>
      <w:r w:rsidR="00432815">
        <w:rPr>
          <w:rFonts w:ascii="Arial" w:hAnsi="Arial" w:cs="Arial"/>
          <w:b/>
          <w:sz w:val="18"/>
          <w:szCs w:val="18"/>
          <w:lang w:val="mk-MK"/>
        </w:rPr>
        <w:t>АЧ</w:t>
      </w:r>
      <w:r w:rsidR="00646F07" w:rsidRPr="00725004">
        <w:rPr>
          <w:rFonts w:ascii="Arial" w:hAnsi="Arial" w:cs="Arial"/>
          <w:b/>
          <w:sz w:val="18"/>
          <w:szCs w:val="18"/>
        </w:rPr>
        <w:t>:</w:t>
      </w:r>
    </w:p>
    <w:p w14:paraId="54BE648F" w14:textId="77777777" w:rsidR="00646F07" w:rsidRDefault="00646F07" w:rsidP="00646F07"/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646F07" w:rsidRPr="00725004" w14:paraId="5A695A47" w14:textId="77777777" w:rsidTr="00AF4BAD">
        <w:trPr>
          <w:trHeight w:val="7269"/>
        </w:trPr>
        <w:tc>
          <w:tcPr>
            <w:tcW w:w="9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49ECA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014D8C1B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29262"/>
                  <w:placeholder>
                    <w:docPart w:val="362B51F6EBE54319BE25305260EFE00D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42EC60E2" w14:textId="77777777" w:rsidR="00646F07" w:rsidRPr="00D27691" w:rsidRDefault="00646F07" w:rsidP="00D27691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</w:tr>
          </w:tbl>
          <w:p w14:paraId="17049EA9" w14:textId="6B5362F9" w:rsidR="00646F07" w:rsidRPr="00725004" w:rsidRDefault="00646F07" w:rsidP="00AF4BA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F2600E">
              <w:rPr>
                <w:rFonts w:ascii="Arial" w:hAnsi="Arial" w:cs="Arial"/>
                <w:i/>
                <w:sz w:val="20"/>
                <w:szCs w:val="20"/>
                <w:lang w:val="mk-MK"/>
              </w:rPr>
              <w:t>назив и седиште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подноси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оц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захтев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27476B60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2A3990" w:rsidRPr="00725004" w14:paraId="61E3A14C" w14:textId="77777777" w:rsidTr="00D31E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29022"/>
                  <w:placeholder>
                    <w:docPart w:val="1E74B29E4DDC42A1A7EFAC460C17552A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79EF06C5" w14:textId="77777777" w:rsidR="002A3990" w:rsidRPr="00EF404B" w:rsidRDefault="002A3990" w:rsidP="00D31E28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14:paraId="74AFCE3A" w14:textId="7908ECE7" w:rsidR="002A3990" w:rsidRPr="00725004" w:rsidRDefault="002A3990" w:rsidP="002A3990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k-MK"/>
              </w:rPr>
              <w:t>назив и седиште производ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ног</w:t>
            </w:r>
            <w:r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погон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17877D4F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43DF0B74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1A1AB8C9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23542199"/>
                  <w:placeholder>
                    <w:docPart w:val="570471535FA442A4AF6BD1AD82EC4B01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5EC72D1E" w14:textId="77777777" w:rsidR="00646F07" w:rsidRPr="00725004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0E2FA52E" w14:textId="61DB08AB" w:rsidR="00646F07" w:rsidRPr="00725004" w:rsidRDefault="00646F07" w:rsidP="00AF4BA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порески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број/ЕМБС/</w:t>
            </w:r>
            <w:r w:rsidR="00215AAD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трговачко 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име</w:t>
            </w:r>
            <w:r w:rsidRPr="007250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4E084FD" w14:textId="77777777" w:rsidR="00646F07" w:rsidRPr="00725004" w:rsidRDefault="00646F07" w:rsidP="00AF4BAD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445ACF5A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AD189AF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0DA7823A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4398254"/>
                  <w:placeholder>
                    <w:docPart w:val="6DBA264E97B445EA80AA134A99AD09C8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039BDE30" w14:textId="77777777" w:rsidR="00646F07" w:rsidRPr="00281AA3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14:paraId="6E3B93AE" w14:textId="10F2E318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особа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за контакт, телефон, </w:t>
            </w:r>
            <w:r w:rsidR="00F2600E" w:rsidRPr="0072500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7E9D6548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77436AB9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007A6055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4630736"/>
                  <w:placeholder>
                    <w:docPart w:val="A71777722B694861805FA7B50A156F06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706226E0" w14:textId="77777777" w:rsidR="00646F07" w:rsidRPr="00281AA3" w:rsidRDefault="00646F07" w:rsidP="00AF4BAD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</w:tbl>
          <w:p w14:paraId="71CE4137" w14:textId="30125736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овлашћена особ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за 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потписивање уговор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10A8DEDC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397A50F3" w14:textId="77777777" w:rsidR="00646F07" w:rsidRPr="00725004" w:rsidRDefault="00646F07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646F07" w:rsidRPr="00725004" w14:paraId="686A489D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9715476"/>
                  <w:placeholder>
                    <w:docPart w:val="DC8B44E499264307B44329E42109CD10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443" w:type="dxa"/>
                      <w:tcBorders>
                        <w:top w:val="single" w:sz="6" w:space="0" w:color="E13C1E"/>
                        <w:left w:val="single" w:sz="18" w:space="0" w:color="E13C1E"/>
                        <w:bottom w:val="single" w:sz="18" w:space="0" w:color="E13C1E"/>
                        <w:right w:val="single" w:sz="18" w:space="0" w:color="E13C1E"/>
                      </w:tcBorders>
                      <w:shd w:val="clear" w:color="auto" w:fill="FFFFFF" w:themeFill="background1"/>
                    </w:tcPr>
                    <w:p w14:paraId="24804881" w14:textId="77777777" w:rsidR="00646F07" w:rsidRPr="00725004" w:rsidRDefault="00646F07" w:rsidP="00AF4BAD">
                      <w:pPr>
                        <w:ind w:right="450"/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5070A160" w14:textId="26E44844" w:rsidR="00646F07" w:rsidRPr="00725004" w:rsidRDefault="00646F07" w:rsidP="00AF4BAD">
            <w:pPr>
              <w:ind w:right="450"/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(</w:t>
            </w:r>
            <w:r w:rsidR="00432815">
              <w:rPr>
                <w:rFonts w:ascii="Arial" w:hAnsi="Arial" w:cs="Arial"/>
                <w:i/>
                <w:sz w:val="20"/>
                <w:szCs w:val="20"/>
                <w:lang w:val="mk-MK"/>
              </w:rPr>
              <w:t>овлашћена особа за контролу фабричке производње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0BEBC0C3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E4EA6FE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16B94750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5CF182A8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382E4285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61BAB9D6" w14:textId="77777777" w:rsidR="00646F07" w:rsidRPr="00725004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5378388F" w14:textId="77777777" w:rsidR="00646F07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461E9C6B" w14:textId="77777777" w:rsidR="00646F07" w:rsidRDefault="00646F07" w:rsidP="00646F07">
      <w:pPr>
        <w:tabs>
          <w:tab w:val="left" w:pos="7236"/>
        </w:tabs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637FE0" w14:textId="77777777" w:rsidR="00646F07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472D8765" w14:textId="77777777" w:rsidR="004400DC" w:rsidRDefault="004400DC" w:rsidP="00646F07">
      <w:pPr>
        <w:ind w:right="450"/>
        <w:rPr>
          <w:rFonts w:ascii="Arial" w:hAnsi="Arial" w:cs="Arial"/>
          <w:sz w:val="20"/>
          <w:szCs w:val="20"/>
        </w:rPr>
      </w:pPr>
    </w:p>
    <w:p w14:paraId="38B0116C" w14:textId="77777777" w:rsidR="004400DC" w:rsidRPr="00725004" w:rsidRDefault="004400DC" w:rsidP="00646F07">
      <w:pPr>
        <w:ind w:right="450"/>
        <w:rPr>
          <w:rFonts w:ascii="Arial" w:hAnsi="Arial" w:cs="Arial"/>
          <w:sz w:val="20"/>
          <w:szCs w:val="20"/>
        </w:rPr>
      </w:pPr>
    </w:p>
    <w:p w14:paraId="55992D02" w14:textId="77777777" w:rsidR="00646F07" w:rsidRPr="00725004" w:rsidRDefault="00646F07" w:rsidP="00646F0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0607838" w14:textId="77777777" w:rsidR="00646F07" w:rsidRPr="00725004" w:rsidRDefault="00646F07" w:rsidP="00646F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646F07" w:rsidRPr="00725004" w14:paraId="21CB248F" w14:textId="77777777" w:rsidTr="00AF4BAD">
        <w:trPr>
          <w:trHeight w:val="3946"/>
        </w:trPr>
        <w:tc>
          <w:tcPr>
            <w:tcW w:w="9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F0FC06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1B013970" w14:textId="66F49B23" w:rsidR="00646F07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Дали имате сертифициран систем за управ</w:t>
            </w:r>
            <w:r w:rsidR="00432815">
              <w:rPr>
                <w:rFonts w:ascii="Arial" w:hAnsi="Arial" w:cs="Arial"/>
                <w:sz w:val="20"/>
                <w:szCs w:val="20"/>
                <w:lang w:val="mk-MK"/>
              </w:rPr>
              <w:t>љањ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квалитет</w:t>
            </w:r>
            <w:r w:rsidR="00432815">
              <w:rPr>
                <w:rFonts w:ascii="Arial" w:hAnsi="Arial" w:cs="Arial"/>
                <w:sz w:val="20"/>
                <w:szCs w:val="20"/>
                <w:lang w:val="mk-MK"/>
              </w:rPr>
              <w:t>етом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432815">
              <w:rPr>
                <w:rFonts w:ascii="Arial" w:hAnsi="Arial" w:cs="Arial"/>
                <w:sz w:val="20"/>
                <w:szCs w:val="20"/>
                <w:lang w:val="mk-MK"/>
              </w:rPr>
              <w:t>према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25004">
              <w:rPr>
                <w:rFonts w:ascii="Arial" w:hAnsi="Arial" w:cs="Arial"/>
                <w:sz w:val="20"/>
                <w:szCs w:val="20"/>
              </w:rPr>
              <w:t>ISO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9001?</w:t>
            </w:r>
          </w:p>
          <w:p w14:paraId="19054D90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B7D58E9" w14:textId="77777777" w:rsidR="00646F07" w:rsidRPr="00531CC0" w:rsidRDefault="00D27691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>Не</w:t>
            </w:r>
          </w:p>
          <w:p w14:paraId="12C8ED6A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4148BE45" w14:textId="192A131C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Ако </w:t>
            </w:r>
            <w:r w:rsidR="00432815">
              <w:rPr>
                <w:rFonts w:ascii="Arial" w:hAnsi="Arial" w:cs="Arial"/>
                <w:sz w:val="20"/>
                <w:szCs w:val="20"/>
                <w:lang w:val="mk-MK"/>
              </w:rPr>
              <w:t xml:space="preserve">је 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одговор  “да“ к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ј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 xml:space="preserve"> ј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сертификационо тело извршило сертификациј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?</w:t>
            </w:r>
          </w:p>
          <w:p w14:paraId="1EB830D7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0FD16FE4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26164711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1B365E6E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70BE2DB4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678DFE83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id w:val="1040864475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4AEC5537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4D69D822" w14:textId="76418DDB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15AA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особа</w:t>
            </w:r>
            <w:r w:rsidR="00215AAD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одговорн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за систем квалитет</w:t>
            </w:r>
            <w:r w:rsidR="00B15026">
              <w:rPr>
                <w:rFonts w:ascii="Arial" w:hAnsi="Arial" w:cs="Arial"/>
                <w:i/>
                <w:sz w:val="20"/>
                <w:szCs w:val="20"/>
                <w:lang w:val="mk-MK"/>
              </w:rPr>
              <w:t>а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, телефон, </w:t>
            </w:r>
            <w:r w:rsidR="00215AAD" w:rsidRPr="0072500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215AAD"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70956372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2E14F71D" w14:textId="17B9B398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Дали имате сопствен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лабораториј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за опреде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љивањ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тип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а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производ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а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?</w:t>
            </w:r>
          </w:p>
          <w:p w14:paraId="7558E02F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D9D644E" w14:textId="77777777" w:rsidR="00646F07" w:rsidRPr="00531CC0" w:rsidRDefault="00D27691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 Не</w:t>
            </w:r>
          </w:p>
          <w:p w14:paraId="4A1E00A4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C0B7A9A" w14:textId="75D36F89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Ак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 xml:space="preserve"> ј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одговор  “не“ дали користите услуг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спољних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лабораторија?</w:t>
            </w:r>
          </w:p>
          <w:p w14:paraId="5F6B5CC8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4D341CB" w14:textId="77777777" w:rsidR="00646F07" w:rsidRPr="00531CC0" w:rsidRDefault="00D27691" w:rsidP="00D2769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 Не</w:t>
            </w:r>
          </w:p>
          <w:p w14:paraId="278FDA1F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6EEB7500" w14:textId="77777777" w:rsidTr="00AF4BAD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32317758"/>
                  <w:showingPlcHdr/>
                </w:sdtPr>
                <w:sdtEndPr/>
                <w:sdtContent>
                  <w:tc>
                    <w:tcPr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</w:tcPr>
                    <w:p w14:paraId="54AF94C7" w14:textId="77777777" w:rsidR="00646F07" w:rsidRPr="00725004" w:rsidRDefault="00646F07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</w:p>
                  </w:tc>
                </w:sdtContent>
              </w:sdt>
            </w:tr>
          </w:tbl>
          <w:p w14:paraId="59F4719E" w14:textId="10E98609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(назив и адреса на </w:t>
            </w:r>
            <w:r w:rsidR="00B15026">
              <w:rPr>
                <w:rFonts w:ascii="Arial" w:hAnsi="Arial" w:cs="Arial"/>
                <w:i/>
                <w:sz w:val="20"/>
                <w:szCs w:val="20"/>
                <w:lang w:val="mk-MK"/>
              </w:rPr>
              <w:t>спољне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 xml:space="preserve"> лабораториј</w:t>
            </w:r>
            <w:r w:rsidR="00B15026">
              <w:rPr>
                <w:rFonts w:ascii="Arial" w:hAnsi="Arial" w:cs="Arial"/>
                <w:i/>
                <w:sz w:val="20"/>
                <w:szCs w:val="20"/>
                <w:lang w:val="mk-MK"/>
              </w:rPr>
              <w:t>е</w:t>
            </w:r>
            <w:r w:rsidRPr="00725004">
              <w:rPr>
                <w:rFonts w:ascii="Arial" w:hAnsi="Arial" w:cs="Arial"/>
                <w:i/>
                <w:sz w:val="20"/>
                <w:szCs w:val="20"/>
                <w:lang w:val="mk-MK"/>
              </w:rPr>
              <w:t>)</w:t>
            </w:r>
          </w:p>
          <w:p w14:paraId="11B7948A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4ACA3950" w14:textId="18B4BFAE" w:rsidR="00646F07" w:rsidRPr="00725004" w:rsidRDefault="00646F07" w:rsidP="00AF4BA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Дали користите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спољн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ресурс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процес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производњ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к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је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директно утичу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на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 xml:space="preserve">перформанс 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производ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а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?</w:t>
            </w:r>
          </w:p>
          <w:p w14:paraId="4B05A155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20B099B" w14:textId="77777777" w:rsidR="00646F07" w:rsidRPr="00531CC0" w:rsidRDefault="00D27691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Да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6F07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14:paraId="6C7C3CF9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53C091A" w14:textId="210BA308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Ако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 xml:space="preserve">је 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одговор  “да“, 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молимо Вас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 xml:space="preserve"> образлож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и</w:t>
            </w:r>
            <w:r w:rsidRPr="00725004">
              <w:rPr>
                <w:rFonts w:ascii="Arial" w:hAnsi="Arial" w:cs="Arial"/>
                <w:sz w:val="20"/>
                <w:szCs w:val="20"/>
                <w:lang w:val="mk-MK"/>
              </w:rPr>
              <w:t>те:</w:t>
            </w:r>
          </w:p>
          <w:p w14:paraId="1B3612F9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tbl>
            <w:tblPr>
              <w:tblStyle w:val="MediumGrid1-Accent2"/>
              <w:tblW w:w="0" w:type="auto"/>
              <w:tblLook w:val="04A0" w:firstRow="1" w:lastRow="0" w:firstColumn="1" w:lastColumn="0" w:noHBand="0" w:noVBand="1"/>
            </w:tblPr>
            <w:tblGrid>
              <w:gridCol w:w="9269"/>
            </w:tblGrid>
            <w:tr w:rsidR="00646F07" w:rsidRPr="00725004" w14:paraId="21CAC1A2" w14:textId="77777777" w:rsidTr="00AF4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9110093"/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284" w:type="dxa"/>
                      <w:tcBorders>
                        <w:top w:val="single" w:sz="6" w:space="0" w:color="E13C1E"/>
                        <w:left w:val="single" w:sz="12" w:space="0" w:color="E13C1E"/>
                        <w:bottom w:val="single" w:sz="12" w:space="0" w:color="E13C1E"/>
                        <w:right w:val="single" w:sz="12" w:space="0" w:color="E13C1E"/>
                      </w:tcBorders>
                      <w:shd w:val="clear" w:color="auto" w:fill="FFFFFF" w:themeFill="background1"/>
                    </w:tcPr>
                    <w:p w14:paraId="04829CEC" w14:textId="77777777" w:rsidR="00646F07" w:rsidRPr="00725004" w:rsidRDefault="00D27691" w:rsidP="00AF4BA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7A732AA8" w14:textId="77777777" w:rsidR="00646F07" w:rsidRPr="00725004" w:rsidRDefault="00646F07" w:rsidP="00AF4B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2F3861D3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k-MK"/>
              </w:rPr>
            </w:pPr>
          </w:p>
          <w:p w14:paraId="210D999F" w14:textId="77777777" w:rsidR="00646F07" w:rsidRPr="00725004" w:rsidRDefault="00646F07" w:rsidP="00AF4BA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0946337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6531ABA1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3D92374D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2D604975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61EEE817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254AAB59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3C9C4BE0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5317A259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CBBFF3B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633B5E89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77A6A161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E8A10DB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21B57CE6" w14:textId="77777777" w:rsidR="004400DC" w:rsidRDefault="004400DC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4A854724" w14:textId="77777777" w:rsidR="00D27691" w:rsidRDefault="00D27691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760703C5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062898A7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5E74EA5A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464F5490" w14:textId="77777777" w:rsid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6C6BF84B" w14:textId="77777777" w:rsidR="00E332C6" w:rsidRPr="00E332C6" w:rsidRDefault="00E332C6" w:rsidP="00646F07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0521493D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69036387" w14:textId="77777777" w:rsidR="00646F07" w:rsidRDefault="00646F07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20E1EFD" w14:textId="77777777" w:rsidR="00AD3AC5" w:rsidRDefault="00AD3AC5" w:rsidP="00646F07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32C7ADCC" w14:textId="77777777" w:rsidR="00B93AA9" w:rsidRDefault="00B93AA9" w:rsidP="00AD3AC5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31633571" w14:textId="77777777" w:rsidR="00B93AA9" w:rsidRDefault="00B93AA9" w:rsidP="00AD3AC5">
      <w:pPr>
        <w:spacing w:after="0"/>
        <w:ind w:right="450"/>
        <w:rPr>
          <w:rFonts w:ascii="Arial" w:hAnsi="Arial" w:cs="Arial"/>
          <w:b/>
          <w:sz w:val="18"/>
          <w:szCs w:val="18"/>
        </w:rPr>
      </w:pPr>
    </w:p>
    <w:p w14:paraId="4605EAB8" w14:textId="46FD111E" w:rsidR="00646F07" w:rsidRDefault="00646F07" w:rsidP="00AD3AC5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  <w:r w:rsidRPr="00725004">
        <w:rPr>
          <w:rFonts w:ascii="Arial" w:hAnsi="Arial" w:cs="Arial"/>
          <w:b/>
          <w:sz w:val="18"/>
          <w:szCs w:val="18"/>
        </w:rPr>
        <w:lastRenderedPageBreak/>
        <w:t>ТЕХНИЧК</w:t>
      </w:r>
      <w:r w:rsidR="00B15026">
        <w:rPr>
          <w:rFonts w:ascii="Arial" w:hAnsi="Arial" w:cs="Arial"/>
          <w:b/>
          <w:sz w:val="18"/>
          <w:szCs w:val="18"/>
          <w:lang w:val="sr-Cyrl-RS"/>
        </w:rPr>
        <w:t>Е</w:t>
      </w:r>
      <w:r w:rsidRPr="00725004">
        <w:rPr>
          <w:rFonts w:ascii="Arial" w:hAnsi="Arial" w:cs="Arial"/>
          <w:b/>
          <w:sz w:val="18"/>
          <w:szCs w:val="18"/>
        </w:rPr>
        <w:t xml:space="preserve"> СПЕЦИФИКАЦ</w:t>
      </w:r>
      <w:r w:rsidR="00B15026">
        <w:rPr>
          <w:rFonts w:ascii="Arial" w:hAnsi="Arial" w:cs="Arial"/>
          <w:b/>
          <w:sz w:val="18"/>
          <w:szCs w:val="18"/>
          <w:lang w:val="sr-Cyrl-RS"/>
        </w:rPr>
        <w:t>ИЈЕ</w:t>
      </w:r>
      <w:r w:rsidRPr="00725004">
        <w:rPr>
          <w:rFonts w:ascii="Arial" w:hAnsi="Arial" w:cs="Arial"/>
          <w:b/>
          <w:sz w:val="18"/>
          <w:szCs w:val="18"/>
        </w:rPr>
        <w:t xml:space="preserve"> </w:t>
      </w:r>
      <w:r w:rsidR="00B15026">
        <w:rPr>
          <w:rFonts w:ascii="Arial" w:hAnsi="Arial" w:cs="Arial"/>
          <w:b/>
          <w:sz w:val="18"/>
          <w:szCs w:val="18"/>
          <w:lang w:val="mk-MK"/>
        </w:rPr>
        <w:t>ПРОИЗВОДА</w:t>
      </w:r>
      <w:r w:rsidR="00E332C6">
        <w:rPr>
          <w:rFonts w:ascii="Arial" w:hAnsi="Arial" w:cs="Arial"/>
          <w:b/>
          <w:sz w:val="18"/>
          <w:szCs w:val="18"/>
          <w:lang w:val="mk-MK"/>
        </w:rPr>
        <w:t xml:space="preserve"> СИСТЕМ</w:t>
      </w:r>
      <w:r w:rsidR="00B15026">
        <w:rPr>
          <w:rFonts w:ascii="Arial" w:hAnsi="Arial" w:cs="Arial"/>
          <w:b/>
          <w:sz w:val="18"/>
          <w:szCs w:val="18"/>
          <w:lang w:val="mk-MK"/>
        </w:rPr>
        <w:t>А</w:t>
      </w:r>
      <w:r w:rsidR="00E332C6">
        <w:rPr>
          <w:rFonts w:ascii="Arial" w:hAnsi="Arial" w:cs="Arial"/>
          <w:b/>
          <w:sz w:val="18"/>
          <w:szCs w:val="18"/>
          <w:lang w:val="mk-MK"/>
        </w:rPr>
        <w:t xml:space="preserve"> 2+</w:t>
      </w:r>
      <w:r w:rsidR="00F2600E">
        <w:rPr>
          <w:rFonts w:ascii="Arial" w:hAnsi="Arial" w:cs="Arial"/>
          <w:b/>
          <w:sz w:val="18"/>
          <w:szCs w:val="18"/>
          <w:lang w:val="mk-MK"/>
        </w:rPr>
        <w:t>:</w:t>
      </w:r>
    </w:p>
    <w:p w14:paraId="6C0A774C" w14:textId="77777777" w:rsidR="00B93AA9" w:rsidRPr="00F2600E" w:rsidRDefault="00B93AA9" w:rsidP="00AD3AC5">
      <w:pPr>
        <w:spacing w:after="0"/>
        <w:ind w:right="450"/>
        <w:rPr>
          <w:rFonts w:ascii="Arial" w:hAnsi="Arial" w:cs="Arial"/>
          <w:b/>
          <w:sz w:val="18"/>
          <w:szCs w:val="18"/>
          <w:lang w:val="mk-MK"/>
        </w:rPr>
      </w:pPr>
    </w:p>
    <w:p w14:paraId="688F925F" w14:textId="77777777" w:rsidR="00646F07" w:rsidRPr="00725004" w:rsidRDefault="00646F07" w:rsidP="00646F07">
      <w:pPr>
        <w:spacing w:after="0"/>
        <w:ind w:right="45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311" w:type="dxa"/>
        <w:tblInd w:w="-1187" w:type="dxa"/>
        <w:tblLayout w:type="fixed"/>
        <w:tblLook w:val="04A0" w:firstRow="1" w:lastRow="0" w:firstColumn="1" w:lastColumn="0" w:noHBand="0" w:noVBand="1"/>
      </w:tblPr>
      <w:tblGrid>
        <w:gridCol w:w="3252"/>
        <w:gridCol w:w="3083"/>
        <w:gridCol w:w="1802"/>
        <w:gridCol w:w="2608"/>
        <w:gridCol w:w="566"/>
      </w:tblGrid>
      <w:tr w:rsidR="00AD3AC5" w:rsidRPr="00725004" w14:paraId="5156501C" w14:textId="77777777" w:rsidTr="00AD3AC5">
        <w:trPr>
          <w:trHeight w:val="513"/>
        </w:trPr>
        <w:tc>
          <w:tcPr>
            <w:tcW w:w="3252" w:type="dxa"/>
            <w:tcBorders>
              <w:top w:val="single" w:sz="18" w:space="0" w:color="000000"/>
              <w:left w:val="single" w:sz="18" w:space="0" w:color="000000"/>
            </w:tcBorders>
          </w:tcPr>
          <w:p w14:paraId="66EF38C6" w14:textId="77777777" w:rsidR="00AD3AC5" w:rsidRPr="00725004" w:rsidRDefault="00AD3AC5" w:rsidP="00AF4BA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  <w:r w:rsidRPr="00725004">
              <w:rPr>
                <w:rFonts w:ascii="Arial" w:hAnsi="Arial" w:cs="Arial"/>
                <w:b/>
                <w:sz w:val="18"/>
                <w:szCs w:val="18"/>
                <w:lang w:val="mk-MK"/>
              </w:rPr>
              <w:t>ОЗНАКА</w:t>
            </w:r>
          </w:p>
        </w:tc>
        <w:tc>
          <w:tcPr>
            <w:tcW w:w="3083" w:type="dxa"/>
            <w:tcBorders>
              <w:top w:val="single" w:sz="18" w:space="0" w:color="000000"/>
            </w:tcBorders>
          </w:tcPr>
          <w:p w14:paraId="02620436" w14:textId="77777777" w:rsidR="00AD3AC5" w:rsidRPr="00725004" w:rsidRDefault="00AD3AC5" w:rsidP="00AF4BA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  <w:r w:rsidRPr="00725004">
              <w:rPr>
                <w:rFonts w:ascii="Arial" w:hAnsi="Arial" w:cs="Arial"/>
                <w:b/>
                <w:sz w:val="18"/>
                <w:szCs w:val="18"/>
                <w:lang w:val="mk-MK"/>
              </w:rPr>
              <w:t>НАЗИВ</w:t>
            </w:r>
          </w:p>
        </w:tc>
        <w:tc>
          <w:tcPr>
            <w:tcW w:w="1802" w:type="dxa"/>
            <w:tcBorders>
              <w:top w:val="single" w:sz="18" w:space="0" w:color="000000"/>
              <w:right w:val="single" w:sz="18" w:space="0" w:color="000000"/>
            </w:tcBorders>
          </w:tcPr>
          <w:p w14:paraId="05483DE6" w14:textId="49267602" w:rsidR="00AD3AC5" w:rsidRPr="00B15026" w:rsidRDefault="00AD3AC5" w:rsidP="00AF4BAD">
            <w:pPr>
              <w:ind w:right="45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25004">
              <w:rPr>
                <w:rFonts w:ascii="Arial" w:hAnsi="Arial" w:cs="Arial"/>
                <w:b/>
                <w:sz w:val="18"/>
                <w:szCs w:val="18"/>
                <w:lang w:val="mk-MK"/>
              </w:rPr>
              <w:t>ДАТУМ  ИЗДАЊ</w:t>
            </w:r>
            <w:r w:rsidR="00B150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608" w:type="dxa"/>
            <w:tcBorders>
              <w:top w:val="single" w:sz="18" w:space="0" w:color="000000"/>
              <w:right w:val="single" w:sz="18" w:space="0" w:color="000000"/>
            </w:tcBorders>
          </w:tcPr>
          <w:p w14:paraId="3F7B4F76" w14:textId="4AE2F7B6" w:rsidR="00AD3AC5" w:rsidRPr="00F2600E" w:rsidRDefault="00B82762" w:rsidP="00B15026">
            <w:pPr>
              <w:ind w:righ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АМЕНА</w:t>
            </w:r>
            <w:r w:rsidR="00B1502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D3AC5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ОИЗВОД</w:t>
            </w:r>
            <w:r w:rsidR="00B15026">
              <w:rPr>
                <w:rFonts w:ascii="Arial" w:hAnsi="Arial" w:cs="Arial"/>
                <w:b/>
                <w:sz w:val="18"/>
                <w:szCs w:val="18"/>
                <w:lang w:val="mk-MK"/>
              </w:rPr>
              <w:t>А</w:t>
            </w:r>
          </w:p>
        </w:tc>
        <w:tc>
          <w:tcPr>
            <w:tcW w:w="566" w:type="dxa"/>
            <w:tcBorders>
              <w:top w:val="single" w:sz="18" w:space="0" w:color="000000"/>
              <w:right w:val="single" w:sz="18" w:space="0" w:color="000000"/>
            </w:tcBorders>
          </w:tcPr>
          <w:p w14:paraId="78A44775" w14:textId="77777777" w:rsidR="00AD3AC5" w:rsidRDefault="00AD3AC5" w:rsidP="00AF4BAD">
            <w:pPr>
              <w:ind w:right="45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AD3AC5" w:rsidRPr="00725004" w14:paraId="356820D2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774C1EB5" w14:textId="77777777" w:rsidR="00AD3AC5" w:rsidRPr="005468CF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12620:+A1:2009</w:t>
            </w:r>
            <w:r w:rsidRPr="005468CF">
              <w:rPr>
                <w:rFonts w:ascii="Arial" w:hAnsi="Arial" w:cs="Arial"/>
                <w:sz w:val="20"/>
                <w:szCs w:val="20"/>
              </w:rPr>
              <w:t xml:space="preserve"> (EN 12620:2002+A1:2008, IDT)</w:t>
            </w:r>
          </w:p>
        </w:tc>
        <w:tc>
          <w:tcPr>
            <w:tcW w:w="3083" w:type="dxa"/>
          </w:tcPr>
          <w:p w14:paraId="3E42EC1B" w14:textId="77777777" w:rsidR="00AD3AC5" w:rsidRPr="005468CF" w:rsidRDefault="00AD3AC5" w:rsidP="001009F5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5468CF">
              <w:rPr>
                <w:rFonts w:ascii="Arial" w:hAnsi="Arial" w:cs="Arial"/>
                <w:sz w:val="20"/>
                <w:szCs w:val="20"/>
              </w:rPr>
              <w:t>Агрегати за бетон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2868A672" w14:textId="7ACF9AEE" w:rsidR="00AD3AC5" w:rsidRPr="005468CF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>Окт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бар</w:t>
            </w: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 xml:space="preserve"> 200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4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51C626B3" w14:textId="77777777" w:rsidR="00AD3AC5" w:rsidRPr="005468CF" w:rsidRDefault="00D27691" w:rsidP="00D27691">
                <w:pPr>
                  <w:ind w:right="45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39C77F37" w14:textId="77777777" w:rsidR="00AD3AC5" w:rsidRPr="005468CF" w:rsidRDefault="009B7DEA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AD3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sz w:val="20"/>
                <w:szCs w:val="20"/>
              </w:rPr>
            </w:r>
            <w:r w:rsidR="0073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D3AC5" w:rsidRPr="00725004" w14:paraId="2B5D9190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76BFE8D5" w14:textId="77777777" w:rsidR="00AD3AC5" w:rsidRPr="005468CF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043:2006, МКС EN 13043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043:2002,IDT)</w:t>
            </w:r>
          </w:p>
        </w:tc>
        <w:tc>
          <w:tcPr>
            <w:tcW w:w="3083" w:type="dxa"/>
          </w:tcPr>
          <w:p w14:paraId="3B543DB2" w14:textId="58473FE8" w:rsidR="00AD3AC5" w:rsidRPr="00B15026" w:rsidRDefault="00B15026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15026">
              <w:rPr>
                <w:rFonts w:ascii="Arial" w:hAnsi="Arial" w:cs="Arial"/>
                <w:color w:val="3B3A3A"/>
                <w:sz w:val="20"/>
                <w:szCs w:val="20"/>
                <w:bdr w:val="none" w:sz="0" w:space="0" w:color="auto" w:frame="1"/>
              </w:rPr>
              <w:t>Агрегати за битуменске мешавине и површинску обраду коловоза, аеродрома и других саобраћајних површина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29CFBB7E" w14:textId="6A46FD21" w:rsidR="00AD3AC5" w:rsidRPr="00725004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>Н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вембар</w:t>
            </w:r>
            <w:r w:rsidRPr="005468CF">
              <w:rPr>
                <w:rFonts w:ascii="Arial" w:hAnsi="Arial" w:cs="Arial"/>
                <w:sz w:val="20"/>
                <w:szCs w:val="20"/>
                <w:lang w:val="mk-MK"/>
              </w:rPr>
              <w:t xml:space="preserve">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6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2158A4D8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60B8C4AA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</w:tr>
      <w:tr w:rsidR="00AD3AC5" w:rsidRPr="00725004" w14:paraId="36666ABB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3FA6190E" w14:textId="77777777" w:rsidR="00AD3AC5" w:rsidRPr="00AF4BA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242+A1:2009</w:t>
            </w:r>
            <w:r w:rsidRPr="00AF4BAD"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 w:rsidRPr="00AF4BAD">
              <w:rPr>
                <w:rFonts w:ascii="Arial" w:hAnsi="Arial" w:cs="Arial"/>
                <w:sz w:val="20"/>
                <w:szCs w:val="20"/>
              </w:rPr>
              <w:t>EN 13242:2002+A1:2007, IDT)</w:t>
            </w:r>
          </w:p>
        </w:tc>
        <w:tc>
          <w:tcPr>
            <w:tcW w:w="3083" w:type="dxa"/>
          </w:tcPr>
          <w:p w14:paraId="621BFC76" w14:textId="195F1BA6" w:rsidR="00AD3AC5" w:rsidRPr="00B15026" w:rsidRDefault="00B15026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B15026">
              <w:rPr>
                <w:rFonts w:ascii="Arial" w:hAnsi="Arial" w:cs="Arial"/>
                <w:color w:val="3B3A3A"/>
                <w:sz w:val="20"/>
                <w:szCs w:val="20"/>
              </w:rPr>
              <w:t>Агрегати за невезане и хидраулички везане материјале, за употребу у грађевинским радовима и изградњи путева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66B1148E" w14:textId="1A2CE63D" w:rsidR="00AD3AC5" w:rsidRPr="00AF4BA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F4BAD">
              <w:rPr>
                <w:rFonts w:ascii="Arial" w:hAnsi="Arial" w:cs="Arial"/>
                <w:sz w:val="20"/>
                <w:szCs w:val="20"/>
                <w:lang w:val="mk-MK"/>
              </w:rPr>
              <w:t>Окто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бар</w:t>
            </w:r>
            <w:r w:rsidRPr="00AF4BAD">
              <w:rPr>
                <w:rFonts w:ascii="Arial" w:hAnsi="Arial" w:cs="Arial"/>
                <w:sz w:val="20"/>
                <w:szCs w:val="20"/>
                <w:lang w:val="mk-MK"/>
              </w:rPr>
              <w:t xml:space="preserve"> 200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19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326E75B0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52A59C34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</w:tr>
      <w:tr w:rsidR="00AD3AC5" w:rsidRPr="00725004" w14:paraId="55F6B9FE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12195ABC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AF4BAD">
              <w:rPr>
                <w:rFonts w:ascii="Arial" w:hAnsi="Arial" w:cs="Arial"/>
                <w:b/>
                <w:sz w:val="20"/>
                <w:szCs w:val="20"/>
              </w:rPr>
              <w:t>МКС EN 13383-1:2006, МКС EN 13383-1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383-1:2002,IDT)</w:t>
            </w:r>
          </w:p>
        </w:tc>
        <w:tc>
          <w:tcPr>
            <w:tcW w:w="3083" w:type="dxa"/>
          </w:tcPr>
          <w:p w14:paraId="71BA86C1" w14:textId="2B0A4F78" w:rsidR="00AD3AC5" w:rsidRPr="00B15026" w:rsidRDefault="00B15026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B15026">
              <w:rPr>
                <w:rFonts w:ascii="Arial" w:hAnsi="Arial" w:cs="Arial"/>
                <w:color w:val="3B3A3A"/>
                <w:sz w:val="20"/>
                <w:szCs w:val="20"/>
              </w:rPr>
              <w:t>Хидротехнички камен - Део 1: Спецификација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1BD09D9D" w14:textId="6F9D08E7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>Де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цембар</w:t>
            </w: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 xml:space="preserve">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1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2D3B617C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5A179688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4"/>
          </w:p>
        </w:tc>
      </w:tr>
      <w:tr w:rsidR="00AD3AC5" w:rsidRPr="00725004" w14:paraId="4B452125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754A3643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944CD">
              <w:rPr>
                <w:rFonts w:ascii="Arial" w:hAnsi="Arial" w:cs="Arial"/>
                <w:b/>
                <w:sz w:val="20"/>
                <w:szCs w:val="20"/>
              </w:rPr>
              <w:t>МКС EN 13450:2006, МКС EN 13450:2006/AC:200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N 13450:2002, IDT)</w:t>
            </w:r>
          </w:p>
        </w:tc>
        <w:tc>
          <w:tcPr>
            <w:tcW w:w="3083" w:type="dxa"/>
          </w:tcPr>
          <w:p w14:paraId="3B10A53F" w14:textId="33884AEB" w:rsidR="00AD3AC5" w:rsidRPr="00215AAD" w:rsidRDefault="00B15026" w:rsidP="001009F5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  <w:lang w:val="mk-MK"/>
              </w:rPr>
            </w:pPr>
            <w:r w:rsidRPr="00215AAD">
              <w:rPr>
                <w:rFonts w:ascii="Arial" w:hAnsi="Arial" w:cs="Arial"/>
                <w:color w:val="3B3A3A"/>
                <w:sz w:val="20"/>
                <w:szCs w:val="20"/>
              </w:rPr>
              <w:t>Агрегати за застор железничких пруга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08A033F0" w14:textId="09B00054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>Де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 xml:space="preserve">цембар </w:t>
            </w:r>
            <w:r w:rsidRPr="000944CD">
              <w:rPr>
                <w:rFonts w:ascii="Arial" w:hAnsi="Arial" w:cs="Arial"/>
                <w:sz w:val="20"/>
                <w:szCs w:val="20"/>
                <w:lang w:val="mk-MK"/>
              </w:rPr>
              <w:t>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3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04F52DB2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4CE6BF49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</w:p>
        </w:tc>
      </w:tr>
      <w:tr w:rsidR="00AD3AC5" w:rsidRPr="00725004" w14:paraId="7033E994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3615692D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0944CD">
              <w:rPr>
                <w:rFonts w:ascii="Arial" w:hAnsi="Arial" w:cs="Arial"/>
                <w:b/>
                <w:sz w:val="20"/>
                <w:szCs w:val="20"/>
              </w:rPr>
              <w:t>МКС EN 13055:2016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13055)</w:t>
            </w:r>
          </w:p>
        </w:tc>
        <w:tc>
          <w:tcPr>
            <w:tcW w:w="3083" w:type="dxa"/>
          </w:tcPr>
          <w:p w14:paraId="6E70A9ED" w14:textId="05173120" w:rsidR="00AD3AC5" w:rsidRPr="00215AAD" w:rsidRDefault="00215AAD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15AAD">
              <w:rPr>
                <w:rFonts w:ascii="Arial" w:hAnsi="Arial" w:cs="Arial"/>
                <w:color w:val="3B3A3A"/>
                <w:sz w:val="20"/>
                <w:szCs w:val="20"/>
              </w:rPr>
              <w:t>Лаки агрегати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7333ED58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ј</w:t>
            </w:r>
          </w:p>
          <w:p w14:paraId="2A2539BD" w14:textId="77777777" w:rsidR="00AD3AC5" w:rsidRPr="000944CD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5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7124C95F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2B4E26D1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6"/>
          </w:p>
        </w:tc>
      </w:tr>
      <w:tr w:rsidR="00AD3AC5" w:rsidRPr="00725004" w14:paraId="5EF60D8B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</w:tcBorders>
          </w:tcPr>
          <w:p w14:paraId="1294C1D0" w14:textId="77777777" w:rsidR="00AD3AC5" w:rsidRPr="001009F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1009F5">
              <w:rPr>
                <w:rFonts w:ascii="Arial" w:hAnsi="Arial" w:cs="Arial"/>
                <w:b/>
                <w:sz w:val="20"/>
                <w:szCs w:val="20"/>
              </w:rPr>
              <w:t>МКС EN 13139:2006, МКС EN 13139:2006/AC:2006</w:t>
            </w:r>
            <w:r w:rsidRPr="001009F5"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 w:rsidRPr="001009F5">
              <w:rPr>
                <w:rFonts w:ascii="Arial" w:hAnsi="Arial" w:cs="Arial"/>
                <w:sz w:val="20"/>
                <w:szCs w:val="20"/>
              </w:rPr>
              <w:t>EN 13139:2002, 13139:2002/AC:2004)</w:t>
            </w:r>
          </w:p>
        </w:tc>
        <w:tc>
          <w:tcPr>
            <w:tcW w:w="3083" w:type="dxa"/>
          </w:tcPr>
          <w:p w14:paraId="6FDC0387" w14:textId="1719FF06" w:rsidR="00AD3AC5" w:rsidRPr="00215AAD" w:rsidRDefault="00215AAD" w:rsidP="001009F5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15AAD">
              <w:rPr>
                <w:rFonts w:ascii="Arial" w:hAnsi="Arial" w:cs="Arial"/>
                <w:color w:val="3B3A3A"/>
                <w:sz w:val="20"/>
                <w:szCs w:val="20"/>
              </w:rPr>
              <w:t>Агрегати за малтер</w:t>
            </w:r>
          </w:p>
        </w:tc>
        <w:tc>
          <w:tcPr>
            <w:tcW w:w="1802" w:type="dxa"/>
            <w:tcBorders>
              <w:right w:val="single" w:sz="18" w:space="0" w:color="000000"/>
            </w:tcBorders>
          </w:tcPr>
          <w:p w14:paraId="6680505F" w14:textId="78942D64" w:rsidR="00AD3AC5" w:rsidRPr="001009F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е</w:t>
            </w:r>
            <w:r w:rsidR="00B15026">
              <w:rPr>
                <w:rFonts w:ascii="Arial" w:hAnsi="Arial" w:cs="Arial"/>
                <w:sz w:val="20"/>
                <w:szCs w:val="20"/>
                <w:lang w:val="mk-MK"/>
              </w:rPr>
              <w:t>цембар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200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27"/>
            <w:showingPlcHdr/>
          </w:sdtPr>
          <w:sdtEndPr/>
          <w:sdtContent>
            <w:tc>
              <w:tcPr>
                <w:tcW w:w="2608" w:type="dxa"/>
                <w:tcBorders>
                  <w:right w:val="single" w:sz="18" w:space="0" w:color="000000"/>
                </w:tcBorders>
              </w:tcPr>
              <w:p w14:paraId="63982FF1" w14:textId="77777777" w:rsidR="00AD3AC5" w:rsidRDefault="00D27691" w:rsidP="00AF4BAD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right w:val="single" w:sz="18" w:space="0" w:color="000000"/>
            </w:tcBorders>
          </w:tcPr>
          <w:p w14:paraId="60740BD0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7"/>
          </w:p>
        </w:tc>
      </w:tr>
      <w:tr w:rsidR="00AD3AC5" w:rsidRPr="00725004" w14:paraId="75B9255D" w14:textId="77777777" w:rsidTr="00AD3AC5">
        <w:trPr>
          <w:trHeight w:val="513"/>
        </w:trPr>
        <w:tc>
          <w:tcPr>
            <w:tcW w:w="3252" w:type="dxa"/>
            <w:tcBorders>
              <w:left w:val="single" w:sz="18" w:space="0" w:color="000000"/>
              <w:bottom w:val="single" w:sz="18" w:space="0" w:color="000000"/>
            </w:tcBorders>
          </w:tcPr>
          <w:p w14:paraId="20726550" w14:textId="77777777" w:rsidR="00AD3AC5" w:rsidRPr="001009F5" w:rsidRDefault="00AD3AC5" w:rsidP="00AF4BAD">
            <w:pPr>
              <w:ind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1009F5">
              <w:rPr>
                <w:rFonts w:ascii="Arial" w:hAnsi="Arial" w:cs="Arial"/>
                <w:b/>
                <w:sz w:val="20"/>
                <w:szCs w:val="20"/>
              </w:rPr>
              <w:t>МКС EN 206:2014+A1:2017, СШ 05, В2</w:t>
            </w:r>
            <w:r w:rsidRPr="001009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206:2013+A1:2016,IDT)</w:t>
            </w:r>
          </w:p>
        </w:tc>
        <w:tc>
          <w:tcPr>
            <w:tcW w:w="3083" w:type="dxa"/>
            <w:tcBorders>
              <w:bottom w:val="single" w:sz="18" w:space="0" w:color="000000"/>
            </w:tcBorders>
          </w:tcPr>
          <w:p w14:paraId="5FA58367" w14:textId="3EE3CF7B" w:rsidR="00AD3AC5" w:rsidRPr="00215AAD" w:rsidRDefault="00215AAD" w:rsidP="001009F5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215AAD">
              <w:rPr>
                <w:rFonts w:ascii="Arial" w:hAnsi="Arial" w:cs="Arial"/>
                <w:color w:val="3B3A3A"/>
                <w:sz w:val="20"/>
                <w:szCs w:val="20"/>
              </w:rPr>
              <w:t>Бетон - Спецификација, перформансе, производња и усаглашеност</w:t>
            </w:r>
          </w:p>
        </w:tc>
        <w:tc>
          <w:tcPr>
            <w:tcW w:w="1802" w:type="dxa"/>
            <w:tcBorders>
              <w:bottom w:val="single" w:sz="18" w:space="0" w:color="000000"/>
              <w:right w:val="single" w:sz="18" w:space="0" w:color="000000"/>
            </w:tcBorders>
          </w:tcPr>
          <w:p w14:paraId="6BAF0259" w14:textId="77777777" w:rsidR="00AD3AC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  <w:p w14:paraId="33F9FACE" w14:textId="77777777" w:rsidR="00AD3AC5" w:rsidRPr="001009F5" w:rsidRDefault="00AD3AC5" w:rsidP="00AF4BAD">
            <w:pPr>
              <w:ind w:righ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29237"/>
            <w:showingPlcHdr/>
          </w:sdtPr>
          <w:sdtEndPr/>
          <w:sdtContent>
            <w:tc>
              <w:tcPr>
                <w:tcW w:w="2608" w:type="dxa"/>
                <w:tcBorders>
                  <w:bottom w:val="single" w:sz="18" w:space="0" w:color="000000"/>
                  <w:right w:val="single" w:sz="18" w:space="0" w:color="000000"/>
                </w:tcBorders>
              </w:tcPr>
              <w:p w14:paraId="18178F06" w14:textId="77777777" w:rsidR="00AD3AC5" w:rsidRPr="00D27691" w:rsidRDefault="00D27691" w:rsidP="00D27691">
                <w:pPr>
                  <w:ind w:right="450"/>
                  <w:rPr>
                    <w:rFonts w:ascii="Arial" w:hAnsi="Arial" w:cs="Arial"/>
                    <w:color w:val="808080"/>
                    <w:sz w:val="20"/>
                    <w:szCs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66" w:type="dxa"/>
            <w:tcBorders>
              <w:bottom w:val="single" w:sz="18" w:space="0" w:color="000000"/>
              <w:right w:val="single" w:sz="18" w:space="0" w:color="000000"/>
            </w:tcBorders>
          </w:tcPr>
          <w:p w14:paraId="5AD69904" w14:textId="77777777" w:rsidR="00AD3AC5" w:rsidRDefault="009B7DEA" w:rsidP="00AF4BAD">
            <w:pPr>
              <w:ind w:right="45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D3AC5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73633E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ADB44BD" w14:textId="77777777" w:rsidR="00646F07" w:rsidRDefault="00646F07" w:rsidP="00646F07">
      <w:pPr>
        <w:ind w:right="450"/>
        <w:rPr>
          <w:rFonts w:ascii="Arial" w:hAnsi="Arial" w:cs="Arial"/>
          <w:sz w:val="20"/>
          <w:szCs w:val="20"/>
        </w:rPr>
      </w:pPr>
    </w:p>
    <w:p w14:paraId="28E8EC7D" w14:textId="77777777" w:rsidR="00A735B3" w:rsidRDefault="00A735B3" w:rsidP="00646F07">
      <w:pPr>
        <w:ind w:right="450"/>
        <w:rPr>
          <w:rFonts w:ascii="Arial" w:hAnsi="Arial" w:cs="Arial"/>
          <w:sz w:val="20"/>
          <w:szCs w:val="20"/>
        </w:rPr>
      </w:pPr>
    </w:p>
    <w:p w14:paraId="0AC54B7C" w14:textId="77777777" w:rsidR="00A735B3" w:rsidRDefault="00A735B3" w:rsidP="00646F07">
      <w:pPr>
        <w:ind w:right="450"/>
        <w:rPr>
          <w:rFonts w:ascii="Arial" w:hAnsi="Arial" w:cs="Arial"/>
          <w:sz w:val="20"/>
          <w:szCs w:val="20"/>
        </w:rPr>
      </w:pPr>
    </w:p>
    <w:p w14:paraId="4DED7FE1" w14:textId="77777777" w:rsidR="00A735B3" w:rsidRPr="00725004" w:rsidRDefault="00A735B3" w:rsidP="00646F07">
      <w:pPr>
        <w:ind w:right="450"/>
        <w:rPr>
          <w:rFonts w:ascii="Arial" w:hAnsi="Arial" w:cs="Arial"/>
          <w:sz w:val="20"/>
          <w:szCs w:val="20"/>
        </w:rPr>
      </w:pPr>
    </w:p>
    <w:p w14:paraId="2B4FBE8B" w14:textId="02E2C6E7" w:rsidR="00A735B3" w:rsidRDefault="00475ED9" w:rsidP="00A735B3">
      <w:pPr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725004">
        <w:rPr>
          <w:rFonts w:ascii="Arial" w:hAnsi="Arial" w:cs="Arial"/>
          <w:sz w:val="20"/>
          <w:szCs w:val="20"/>
        </w:rPr>
        <w:t xml:space="preserve">есто и датум </w:t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</w:rPr>
        <w:tab/>
      </w:r>
      <w:r w:rsidR="00B82762">
        <w:rPr>
          <w:rFonts w:ascii="Arial" w:hAnsi="Arial" w:cs="Arial"/>
          <w:sz w:val="20"/>
          <w:szCs w:val="20"/>
          <w:lang w:val="mk-MK"/>
        </w:rPr>
        <w:tab/>
      </w:r>
      <w:r w:rsidR="00646F07" w:rsidRPr="00725004">
        <w:rPr>
          <w:rFonts w:ascii="Arial" w:hAnsi="Arial" w:cs="Arial"/>
          <w:sz w:val="20"/>
          <w:szCs w:val="20"/>
        </w:rPr>
        <w:t>И</w:t>
      </w:r>
      <w:r w:rsidR="00646F07">
        <w:rPr>
          <w:rFonts w:ascii="Arial" w:hAnsi="Arial" w:cs="Arial"/>
          <w:sz w:val="20"/>
          <w:szCs w:val="20"/>
        </w:rPr>
        <w:t xml:space="preserve">ме и презиме </w:t>
      </w:r>
      <w:r w:rsidR="00215AAD">
        <w:rPr>
          <w:rFonts w:ascii="Arial" w:hAnsi="Arial" w:cs="Arial"/>
          <w:sz w:val="20"/>
          <w:szCs w:val="20"/>
          <w:lang w:val="sr-Cyrl-RS"/>
        </w:rPr>
        <w:t>одговорне особе</w:t>
      </w:r>
      <w:r w:rsidR="00A735B3">
        <w:rPr>
          <w:rFonts w:ascii="Arial" w:hAnsi="Arial" w:cs="Arial"/>
          <w:sz w:val="20"/>
          <w:szCs w:val="20"/>
        </w:rPr>
        <w:tab/>
      </w:r>
      <w:r w:rsidR="00A735B3">
        <w:rPr>
          <w:rFonts w:ascii="Arial" w:hAnsi="Arial" w:cs="Arial"/>
          <w:sz w:val="20"/>
          <w:szCs w:val="20"/>
        </w:rPr>
        <w:tab/>
      </w:r>
    </w:p>
    <w:p w14:paraId="2D4DB23D" w14:textId="77777777" w:rsidR="00646F07" w:rsidRPr="005332EE" w:rsidRDefault="00646F07" w:rsidP="00A735B3">
      <w:pPr>
        <w:ind w:righ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A735B3">
        <w:rPr>
          <w:rFonts w:ascii="Arial" w:hAnsi="Arial" w:cs="Arial"/>
          <w:sz w:val="20"/>
          <w:szCs w:val="20"/>
        </w:rPr>
        <w:t xml:space="preserve">_______    </w:t>
      </w:r>
      <w:r w:rsidR="00B82762">
        <w:rPr>
          <w:rFonts w:ascii="Arial" w:hAnsi="Arial" w:cs="Arial"/>
          <w:sz w:val="20"/>
          <w:szCs w:val="20"/>
          <w:lang w:val="mk-MK"/>
        </w:rPr>
        <w:t xml:space="preserve">         </w:t>
      </w:r>
      <w:r w:rsidR="00A735B3">
        <w:rPr>
          <w:rFonts w:ascii="Arial" w:hAnsi="Arial" w:cs="Arial"/>
          <w:sz w:val="20"/>
          <w:szCs w:val="20"/>
        </w:rPr>
        <w:t xml:space="preserve"> М.П</w:t>
      </w:r>
      <w:r w:rsidR="00A735B3">
        <w:rPr>
          <w:rFonts w:ascii="Arial" w:hAnsi="Arial" w:cs="Arial"/>
          <w:sz w:val="20"/>
          <w:szCs w:val="20"/>
        </w:rPr>
        <w:tab/>
      </w:r>
      <w:r w:rsidR="00B93AA9">
        <w:rPr>
          <w:rFonts w:ascii="Arial" w:hAnsi="Arial" w:cs="Arial"/>
          <w:sz w:val="20"/>
          <w:szCs w:val="20"/>
          <w:lang w:val="mk-MK"/>
        </w:rPr>
        <w:t>.</w:t>
      </w:r>
      <w:r w:rsidR="00A735B3">
        <w:rPr>
          <w:rFonts w:ascii="Arial" w:hAnsi="Arial" w:cs="Arial"/>
          <w:sz w:val="20"/>
          <w:szCs w:val="20"/>
        </w:rPr>
        <w:tab/>
      </w:r>
      <w:r w:rsidR="00B82762"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</w:rPr>
        <w:t>____________________</w:t>
      </w:r>
      <w:r w:rsidR="00A735B3">
        <w:rPr>
          <w:rFonts w:ascii="Arial" w:hAnsi="Arial" w:cs="Arial"/>
          <w:sz w:val="20"/>
          <w:szCs w:val="20"/>
        </w:rPr>
        <w:t>__________</w:t>
      </w:r>
    </w:p>
    <w:p w14:paraId="18BB9C8A" w14:textId="77777777" w:rsidR="00646F07" w:rsidRDefault="00646F07" w:rsidP="00646F07"/>
    <w:p w14:paraId="70710D75" w14:textId="77777777" w:rsidR="00646F07" w:rsidRPr="00646F07" w:rsidRDefault="00646F07" w:rsidP="00646F07"/>
    <w:sectPr w:rsidR="00646F07" w:rsidRPr="00646F07" w:rsidSect="00F26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4DA8" w14:textId="77777777" w:rsidR="0073633E" w:rsidRDefault="0073633E" w:rsidP="00FA6585">
      <w:pPr>
        <w:spacing w:after="0" w:line="240" w:lineRule="auto"/>
      </w:pPr>
      <w:r>
        <w:separator/>
      </w:r>
    </w:p>
  </w:endnote>
  <w:endnote w:type="continuationSeparator" w:id="0">
    <w:p w14:paraId="41DD9812" w14:textId="77777777" w:rsidR="0073633E" w:rsidRDefault="0073633E" w:rsidP="00FA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8332" w14:textId="77777777" w:rsidR="002122CF" w:rsidRDefault="00212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6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DDA8E" w14:textId="77777777" w:rsidR="001009F5" w:rsidRDefault="001009F5" w:rsidP="004400DC">
            <w:pPr>
              <w:pStyle w:val="Footer"/>
              <w:rPr>
                <w:color w:val="808080" w:themeColor="background1" w:themeShade="80"/>
                <w:sz w:val="16"/>
                <w:szCs w:val="16"/>
                <w:lang w:val="mk-MK"/>
              </w:rPr>
            </w:pPr>
            <w:r w:rsidRPr="00F02E13">
              <w:rPr>
                <w:color w:val="808080" w:themeColor="background1" w:themeShade="80"/>
                <w:sz w:val="16"/>
                <w:szCs w:val="16"/>
                <w:lang w:val="mk-MK"/>
              </w:rPr>
              <w:t>Верзија: 2</w:t>
            </w:r>
          </w:p>
          <w:p w14:paraId="31D64EC8" w14:textId="77777777" w:rsidR="001009F5" w:rsidRDefault="001009F5" w:rsidP="000C17B2">
            <w:pPr>
              <w:pStyle w:val="Footer"/>
              <w:jc w:val="right"/>
            </w:pPr>
            <w:r w:rsidRPr="000C17B2">
              <w:rPr>
                <w:lang w:val="mk-MK"/>
              </w:rPr>
              <w:t>Страна</w:t>
            </w:r>
            <w:r w:rsidR="009B7DEA" w:rsidRPr="000C17B2">
              <w:rPr>
                <w:bCs/>
                <w:sz w:val="24"/>
                <w:szCs w:val="24"/>
              </w:rPr>
              <w:fldChar w:fldCharType="begin"/>
            </w:r>
            <w:r w:rsidRPr="000C17B2">
              <w:rPr>
                <w:bCs/>
              </w:rPr>
              <w:instrText xml:space="preserve"> PAGE </w:instrText>
            </w:r>
            <w:r w:rsidR="009B7DEA" w:rsidRPr="000C17B2">
              <w:rPr>
                <w:bCs/>
                <w:sz w:val="24"/>
                <w:szCs w:val="24"/>
              </w:rPr>
              <w:fldChar w:fldCharType="separate"/>
            </w:r>
            <w:r w:rsidR="00D27691">
              <w:rPr>
                <w:bCs/>
                <w:noProof/>
              </w:rPr>
              <w:t>2</w:t>
            </w:r>
            <w:r w:rsidR="009B7DEA" w:rsidRPr="000C17B2">
              <w:rPr>
                <w:bCs/>
                <w:sz w:val="24"/>
                <w:szCs w:val="24"/>
              </w:rPr>
              <w:fldChar w:fldCharType="end"/>
            </w:r>
            <w:r w:rsidRPr="000C17B2">
              <w:t xml:space="preserve"> o</w:t>
            </w:r>
            <w:r w:rsidRPr="000C17B2">
              <w:rPr>
                <w:lang w:val="mk-MK"/>
              </w:rPr>
              <w:t>д</w:t>
            </w:r>
            <w:r w:rsidR="009B7DEA" w:rsidRPr="000C17B2">
              <w:rPr>
                <w:bCs/>
                <w:sz w:val="24"/>
                <w:szCs w:val="24"/>
              </w:rPr>
              <w:fldChar w:fldCharType="begin"/>
            </w:r>
            <w:r w:rsidRPr="000C17B2">
              <w:rPr>
                <w:bCs/>
              </w:rPr>
              <w:instrText xml:space="preserve"> NUMPAGES  </w:instrText>
            </w:r>
            <w:r w:rsidR="009B7DEA" w:rsidRPr="000C17B2">
              <w:rPr>
                <w:bCs/>
                <w:sz w:val="24"/>
                <w:szCs w:val="24"/>
              </w:rPr>
              <w:fldChar w:fldCharType="separate"/>
            </w:r>
            <w:r w:rsidR="00D27691">
              <w:rPr>
                <w:bCs/>
                <w:noProof/>
              </w:rPr>
              <w:t>3</w:t>
            </w:r>
            <w:r w:rsidR="009B7DEA" w:rsidRPr="000C17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1CCF" w14:textId="77777777" w:rsidR="002122CF" w:rsidRDefault="00212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AFF0" w14:textId="77777777" w:rsidR="0073633E" w:rsidRDefault="0073633E" w:rsidP="00FA6585">
      <w:pPr>
        <w:spacing w:after="0" w:line="240" w:lineRule="auto"/>
      </w:pPr>
      <w:r>
        <w:separator/>
      </w:r>
    </w:p>
  </w:footnote>
  <w:footnote w:type="continuationSeparator" w:id="0">
    <w:p w14:paraId="41E7AA49" w14:textId="77777777" w:rsidR="0073633E" w:rsidRDefault="0073633E" w:rsidP="00FA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271E" w14:textId="77777777" w:rsidR="002122CF" w:rsidRDefault="0021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5BED" w14:textId="77777777" w:rsidR="001009F5" w:rsidRPr="00F02E13" w:rsidRDefault="001009F5" w:rsidP="00F02E13">
    <w:pPr>
      <w:pStyle w:val="Header"/>
      <w:tabs>
        <w:tab w:val="left" w:pos="9330"/>
      </w:tabs>
      <w:ind w:left="3960" w:firstLine="3240"/>
      <w:rPr>
        <w:rFonts w:ascii="Arial" w:hAnsi="Arial" w:cs="Arial"/>
        <w:b/>
        <w:sz w:val="28"/>
        <w:szCs w:val="28"/>
      </w:rPr>
    </w:pPr>
    <w:r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 wp14:anchorId="11F7C71E" wp14:editId="699E8C82">
          <wp:simplePos x="0" y="0"/>
          <wp:positionH relativeFrom="column">
            <wp:posOffset>-590550</wp:posOffset>
          </wp:positionH>
          <wp:positionV relativeFrom="paragraph">
            <wp:posOffset>-276225</wp:posOffset>
          </wp:positionV>
          <wp:extent cx="3038475" cy="47498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2E13">
      <w:rPr>
        <w:b/>
        <w:noProof/>
        <w:sz w:val="28"/>
        <w:szCs w:val="28"/>
        <w:lang w:val="mk-MK"/>
      </w:rPr>
      <w:t>КЦ-200-001-01</w:t>
    </w:r>
    <w:r w:rsidRPr="00F02E13">
      <w:rPr>
        <w:b/>
        <w:noProof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E13C" w14:textId="77777777" w:rsidR="002122CF" w:rsidRDefault="00212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Nkh7ZHAh8S8vVXyPfUT9+FueEGfvJ7XgvaweMv5mk0KLyC1oM/i1LQKCWdEOx1FZYhV0NgkkLJT6PN6JDkPA==" w:salt="E3QJkYtly02vAJ5lPbiGY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85"/>
    <w:rsid w:val="000072DA"/>
    <w:rsid w:val="000152FE"/>
    <w:rsid w:val="000247CC"/>
    <w:rsid w:val="000944CD"/>
    <w:rsid w:val="000960B0"/>
    <w:rsid w:val="000C17B2"/>
    <w:rsid w:val="000C3782"/>
    <w:rsid w:val="000D31CA"/>
    <w:rsid w:val="000D7BEB"/>
    <w:rsid w:val="001009F5"/>
    <w:rsid w:val="0011670E"/>
    <w:rsid w:val="001E7DBA"/>
    <w:rsid w:val="00207FCF"/>
    <w:rsid w:val="002122CF"/>
    <w:rsid w:val="00215AAD"/>
    <w:rsid w:val="002A3990"/>
    <w:rsid w:val="002F200B"/>
    <w:rsid w:val="0035378A"/>
    <w:rsid w:val="003B115F"/>
    <w:rsid w:val="003C1C23"/>
    <w:rsid w:val="00432815"/>
    <w:rsid w:val="004400DC"/>
    <w:rsid w:val="00470E2B"/>
    <w:rsid w:val="00475ED9"/>
    <w:rsid w:val="004F5195"/>
    <w:rsid w:val="004F7980"/>
    <w:rsid w:val="00510934"/>
    <w:rsid w:val="005468CF"/>
    <w:rsid w:val="005A2307"/>
    <w:rsid w:val="00646F07"/>
    <w:rsid w:val="00672FD9"/>
    <w:rsid w:val="006940D3"/>
    <w:rsid w:val="006D16A9"/>
    <w:rsid w:val="0073633E"/>
    <w:rsid w:val="00775DAB"/>
    <w:rsid w:val="00907802"/>
    <w:rsid w:val="009170ED"/>
    <w:rsid w:val="009B7AAB"/>
    <w:rsid w:val="009B7DEA"/>
    <w:rsid w:val="00A735B3"/>
    <w:rsid w:val="00A80584"/>
    <w:rsid w:val="00AD3AC5"/>
    <w:rsid w:val="00AF4BAD"/>
    <w:rsid w:val="00B13D53"/>
    <w:rsid w:val="00B15026"/>
    <w:rsid w:val="00B16A15"/>
    <w:rsid w:val="00B266A3"/>
    <w:rsid w:val="00B61086"/>
    <w:rsid w:val="00B64306"/>
    <w:rsid w:val="00B82762"/>
    <w:rsid w:val="00B93AA9"/>
    <w:rsid w:val="00BD6564"/>
    <w:rsid w:val="00C10414"/>
    <w:rsid w:val="00C35170"/>
    <w:rsid w:val="00C525B7"/>
    <w:rsid w:val="00C633B3"/>
    <w:rsid w:val="00C867AD"/>
    <w:rsid w:val="00D2380D"/>
    <w:rsid w:val="00D27691"/>
    <w:rsid w:val="00E1746F"/>
    <w:rsid w:val="00E332C6"/>
    <w:rsid w:val="00E8157A"/>
    <w:rsid w:val="00EC2F3D"/>
    <w:rsid w:val="00EE5481"/>
    <w:rsid w:val="00EE78A1"/>
    <w:rsid w:val="00EF59C5"/>
    <w:rsid w:val="00F02E13"/>
    <w:rsid w:val="00F2600E"/>
    <w:rsid w:val="00FA6585"/>
    <w:rsid w:val="00FB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6B2A"/>
  <w15:docId w15:val="{69C5800C-C4DB-4928-A97F-05973A3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85"/>
  </w:style>
  <w:style w:type="paragraph" w:styleId="Footer">
    <w:name w:val="footer"/>
    <w:basedOn w:val="Normal"/>
    <w:link w:val="FooterChar"/>
    <w:uiPriority w:val="99"/>
    <w:unhideWhenUsed/>
    <w:rsid w:val="00FA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85"/>
  </w:style>
  <w:style w:type="paragraph" w:styleId="NoSpacing">
    <w:name w:val="No Spacing"/>
    <w:uiPriority w:val="1"/>
    <w:qFormat/>
    <w:rsid w:val="006940D3"/>
    <w:pPr>
      <w:spacing w:after="0" w:line="240" w:lineRule="auto"/>
    </w:pPr>
  </w:style>
  <w:style w:type="table" w:styleId="TableGrid">
    <w:name w:val="Table Grid"/>
    <w:basedOn w:val="TableNormal"/>
    <w:uiPriority w:val="39"/>
    <w:rsid w:val="00646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2">
    <w:name w:val="Medium Grid 1 Accent 2"/>
    <w:basedOn w:val="TableNormal"/>
    <w:uiPriority w:val="67"/>
    <w:rsid w:val="00646F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46F07"/>
    <w:pPr>
      <w:spacing w:after="0" w:line="240" w:lineRule="auto"/>
    </w:pPr>
    <w:rPr>
      <w:rFonts w:eastAsiaTheme="minorEastAsia"/>
      <w:color w:val="C45911" w:themeColor="accent2" w:themeShade="BF"/>
      <w:lang w:val="mk-MK" w:eastAsia="mk-M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46F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471535FA442A4AF6BD1AD82EC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5783-1C0D-443A-B468-D4E9BB4F0956}"/>
      </w:docPartPr>
      <w:docPartBody>
        <w:p w:rsidR="009E6A54" w:rsidRDefault="009E6A54" w:rsidP="00076AAF">
          <w:pPr>
            <w:pStyle w:val="570471535FA442A4AF6BD1AD82EC4B01"/>
          </w:pPr>
        </w:p>
      </w:docPartBody>
    </w:docPart>
    <w:docPart>
      <w:docPartPr>
        <w:name w:val="6DBA264E97B445EA80AA134A99AD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6C62-095D-48B3-8A8D-CA2BA081D557}"/>
      </w:docPartPr>
      <w:docPartBody>
        <w:p w:rsidR="009E6A54" w:rsidRDefault="009E6A54" w:rsidP="00076AAF">
          <w:pPr>
            <w:pStyle w:val="6DBA264E97B445EA80AA134A99AD09C8"/>
          </w:pPr>
        </w:p>
      </w:docPartBody>
    </w:docPart>
    <w:docPart>
      <w:docPartPr>
        <w:name w:val="A71777722B694861805FA7B50A1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AE8E-1E4F-48C8-A3BE-AC59CC01FD0C}"/>
      </w:docPartPr>
      <w:docPartBody>
        <w:p w:rsidR="009E6A54" w:rsidRDefault="009E6A54" w:rsidP="00076AAF">
          <w:pPr>
            <w:pStyle w:val="A71777722B694861805FA7B50A156F06"/>
          </w:pPr>
        </w:p>
      </w:docPartBody>
    </w:docPart>
    <w:docPart>
      <w:docPartPr>
        <w:name w:val="DC8B44E499264307B44329E42109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2E2C-9A69-4FC9-84F1-1D80D6A0D378}"/>
      </w:docPartPr>
      <w:docPartBody>
        <w:p w:rsidR="009E6A54" w:rsidRDefault="009E6A54" w:rsidP="00076AAF">
          <w:pPr>
            <w:pStyle w:val="DC8B44E499264307B44329E42109CD10"/>
          </w:pPr>
        </w:p>
      </w:docPartBody>
    </w:docPart>
    <w:docPart>
      <w:docPartPr>
        <w:name w:val="1E74B29E4DDC42A1A7EFAC460C1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02AE-FDE4-4502-B348-212C47F7B135}"/>
      </w:docPartPr>
      <w:docPartBody>
        <w:p w:rsidR="00045B4A" w:rsidRDefault="00045B4A"/>
      </w:docPartBody>
    </w:docPart>
    <w:docPart>
      <w:docPartPr>
        <w:name w:val="362B51F6EBE54319BE25305260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A965-1DA2-4EB7-BCB7-91181CE5E61C}"/>
      </w:docPartPr>
      <w:docPartBody>
        <w:p w:rsidR="00045B4A" w:rsidRDefault="00045B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AAF"/>
    <w:rsid w:val="00045B4A"/>
    <w:rsid w:val="00065F58"/>
    <w:rsid w:val="00076AAF"/>
    <w:rsid w:val="000A7817"/>
    <w:rsid w:val="001045E8"/>
    <w:rsid w:val="001E75B9"/>
    <w:rsid w:val="002629CC"/>
    <w:rsid w:val="002D1733"/>
    <w:rsid w:val="00611F6B"/>
    <w:rsid w:val="006C27E6"/>
    <w:rsid w:val="0079684C"/>
    <w:rsid w:val="00865C62"/>
    <w:rsid w:val="009536DA"/>
    <w:rsid w:val="009E6A54"/>
    <w:rsid w:val="00AC5B22"/>
    <w:rsid w:val="00B37F44"/>
    <w:rsid w:val="00C9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69461CC894F5EB6957E9E353F6E7C">
    <w:name w:val="1A969461CC894F5EB6957E9E353F6E7C"/>
    <w:rsid w:val="00076AAF"/>
  </w:style>
  <w:style w:type="character" w:styleId="PlaceholderText">
    <w:name w:val="Placeholder Text"/>
    <w:basedOn w:val="DefaultParagraphFont"/>
    <w:uiPriority w:val="99"/>
    <w:semiHidden/>
    <w:rsid w:val="00065F58"/>
    <w:rPr>
      <w:color w:val="808080"/>
    </w:rPr>
  </w:style>
  <w:style w:type="paragraph" w:customStyle="1" w:styleId="ADA1963285274A8DAD5645A6F29F14B9">
    <w:name w:val="ADA1963285274A8DAD5645A6F29F14B9"/>
    <w:rsid w:val="00076AAF"/>
  </w:style>
  <w:style w:type="paragraph" w:customStyle="1" w:styleId="87ED68B52EE44CCBA7EF631956ED37AD">
    <w:name w:val="87ED68B52EE44CCBA7EF631956ED37AD"/>
    <w:rsid w:val="00076AAF"/>
  </w:style>
  <w:style w:type="paragraph" w:customStyle="1" w:styleId="60A0377389E74FD182F61FC00BDF19C9">
    <w:name w:val="60A0377389E74FD182F61FC00BDF19C9"/>
    <w:rsid w:val="00076AAF"/>
  </w:style>
  <w:style w:type="paragraph" w:customStyle="1" w:styleId="CFE671875AB543FCACBCCA1046A10FF2">
    <w:name w:val="CFE671875AB543FCACBCCA1046A10FF2"/>
    <w:rsid w:val="00076AAF"/>
  </w:style>
  <w:style w:type="paragraph" w:customStyle="1" w:styleId="EE141256081A4B0183AEBBFA59BC17D4">
    <w:name w:val="EE141256081A4B0183AEBBFA59BC17D4"/>
    <w:rsid w:val="00076AAF"/>
  </w:style>
  <w:style w:type="paragraph" w:customStyle="1" w:styleId="D0E2882758194736A726072B55C9C880">
    <w:name w:val="D0E2882758194736A726072B55C9C880"/>
    <w:rsid w:val="00076AAF"/>
  </w:style>
  <w:style w:type="paragraph" w:customStyle="1" w:styleId="809C44551AA843B5BF64AB6DE108F96B">
    <w:name w:val="809C44551AA843B5BF64AB6DE108F96B"/>
    <w:rsid w:val="00076AAF"/>
  </w:style>
  <w:style w:type="paragraph" w:customStyle="1" w:styleId="07644C3572654C35A9D228EA378902E3">
    <w:name w:val="07644C3572654C35A9D228EA378902E3"/>
    <w:rsid w:val="00076AAF"/>
  </w:style>
  <w:style w:type="paragraph" w:customStyle="1" w:styleId="1D5CC2654EF949FE90FD39800F439E57">
    <w:name w:val="1D5CC2654EF949FE90FD39800F439E57"/>
    <w:rsid w:val="00076AAF"/>
  </w:style>
  <w:style w:type="paragraph" w:customStyle="1" w:styleId="1B6DE09A4F6741F8870698F695007E05">
    <w:name w:val="1B6DE09A4F6741F8870698F695007E05"/>
    <w:rsid w:val="00076AAF"/>
  </w:style>
  <w:style w:type="paragraph" w:customStyle="1" w:styleId="90718413AA79443EA551B252B022C66B">
    <w:name w:val="90718413AA79443EA551B252B022C66B"/>
    <w:rsid w:val="00076AAF"/>
  </w:style>
  <w:style w:type="paragraph" w:customStyle="1" w:styleId="7B85054E25E149D98FE33C6B3FD41BD9">
    <w:name w:val="7B85054E25E149D98FE33C6B3FD41BD9"/>
    <w:rsid w:val="00076AAF"/>
  </w:style>
  <w:style w:type="paragraph" w:customStyle="1" w:styleId="33EBE7F870C149CEBF4B3ECA14FDBE49">
    <w:name w:val="33EBE7F870C149CEBF4B3ECA14FDBE49"/>
    <w:rsid w:val="00076AAF"/>
  </w:style>
  <w:style w:type="paragraph" w:customStyle="1" w:styleId="28E02673B9F6453A8ABBD325F703B994">
    <w:name w:val="28E02673B9F6453A8ABBD325F703B994"/>
    <w:rsid w:val="00076AAF"/>
  </w:style>
  <w:style w:type="paragraph" w:customStyle="1" w:styleId="09D7639203324409B939E30F61D956A2">
    <w:name w:val="09D7639203324409B939E30F61D956A2"/>
    <w:rsid w:val="00076AAF"/>
  </w:style>
  <w:style w:type="paragraph" w:customStyle="1" w:styleId="9AD10C8681004FD782881076FAF5FC15">
    <w:name w:val="9AD10C8681004FD782881076FAF5FC15"/>
    <w:rsid w:val="00076AAF"/>
  </w:style>
  <w:style w:type="paragraph" w:customStyle="1" w:styleId="D679203181D940D29A596B0509AF441F">
    <w:name w:val="D679203181D940D29A596B0509AF441F"/>
    <w:rsid w:val="00076AAF"/>
  </w:style>
  <w:style w:type="paragraph" w:customStyle="1" w:styleId="A606612E37E44F4190C0E2F9D651895B">
    <w:name w:val="A606612E37E44F4190C0E2F9D651895B"/>
    <w:rsid w:val="00076AAF"/>
  </w:style>
  <w:style w:type="paragraph" w:customStyle="1" w:styleId="BA4946D3610042168139ED905CC0BCD7">
    <w:name w:val="BA4946D3610042168139ED905CC0BCD7"/>
    <w:rsid w:val="00076AAF"/>
  </w:style>
  <w:style w:type="paragraph" w:customStyle="1" w:styleId="1CBFA1DE451E42F3B00153D27DECACE2">
    <w:name w:val="1CBFA1DE451E42F3B00153D27DECACE2"/>
    <w:rsid w:val="00076AAF"/>
  </w:style>
  <w:style w:type="paragraph" w:customStyle="1" w:styleId="D9E834725A944A3FB18010321DF15980">
    <w:name w:val="D9E834725A944A3FB18010321DF15980"/>
    <w:rsid w:val="00076AAF"/>
  </w:style>
  <w:style w:type="paragraph" w:customStyle="1" w:styleId="E9BB94FEC6F44AE1B31897309E3B2BD8">
    <w:name w:val="E9BB94FEC6F44AE1B31897309E3B2BD8"/>
    <w:rsid w:val="00076AAF"/>
  </w:style>
  <w:style w:type="paragraph" w:customStyle="1" w:styleId="BE77A40C33994ADE8542D1CAA5F2784A">
    <w:name w:val="BE77A40C33994ADE8542D1CAA5F2784A"/>
    <w:rsid w:val="00076AAF"/>
  </w:style>
  <w:style w:type="paragraph" w:customStyle="1" w:styleId="FAE65EB0EC9342B89E2F6025C2DD84DF">
    <w:name w:val="FAE65EB0EC9342B89E2F6025C2DD84DF"/>
    <w:rsid w:val="00076AAF"/>
  </w:style>
  <w:style w:type="paragraph" w:customStyle="1" w:styleId="3162193853F741DC830A5460A37B6011">
    <w:name w:val="3162193853F741DC830A5460A37B6011"/>
    <w:rsid w:val="00076AAF"/>
  </w:style>
  <w:style w:type="paragraph" w:customStyle="1" w:styleId="CB03D9B5426E44519012FF610EA02CFC">
    <w:name w:val="CB03D9B5426E44519012FF610EA02CFC"/>
    <w:rsid w:val="00076AAF"/>
  </w:style>
  <w:style w:type="paragraph" w:customStyle="1" w:styleId="1F725E70CADD40A3A49DFFD580A4CECB">
    <w:name w:val="1F725E70CADD40A3A49DFFD580A4CECB"/>
    <w:rsid w:val="00076AAF"/>
  </w:style>
  <w:style w:type="paragraph" w:customStyle="1" w:styleId="7D0B91BA01CB41079552660CC9A17765">
    <w:name w:val="7D0B91BA01CB41079552660CC9A17765"/>
    <w:rsid w:val="00076AAF"/>
  </w:style>
  <w:style w:type="paragraph" w:customStyle="1" w:styleId="069DFBA47C924EDBB3B0496CD9F9FF46">
    <w:name w:val="069DFBA47C924EDBB3B0496CD9F9FF46"/>
    <w:rsid w:val="00076AAF"/>
  </w:style>
  <w:style w:type="paragraph" w:customStyle="1" w:styleId="F718FCA50B444D2FBDEB86D5CCA20BA4">
    <w:name w:val="F718FCA50B444D2FBDEB86D5CCA20BA4"/>
    <w:rsid w:val="00076AAF"/>
  </w:style>
  <w:style w:type="paragraph" w:customStyle="1" w:styleId="618680258D334CA18700341245D24F14">
    <w:name w:val="618680258D334CA18700341245D24F14"/>
    <w:rsid w:val="00076AAF"/>
  </w:style>
  <w:style w:type="paragraph" w:customStyle="1" w:styleId="962473DB66EF49CBA55A161BC3714C17">
    <w:name w:val="962473DB66EF49CBA55A161BC3714C17"/>
    <w:rsid w:val="00076AAF"/>
  </w:style>
  <w:style w:type="paragraph" w:customStyle="1" w:styleId="9D7D5A022B314541BD64A0067C121FF3">
    <w:name w:val="9D7D5A022B314541BD64A0067C121FF3"/>
    <w:rsid w:val="00076AAF"/>
  </w:style>
  <w:style w:type="paragraph" w:customStyle="1" w:styleId="29E9F5A1872A467DB19AC48F8B43A4D8">
    <w:name w:val="29E9F5A1872A467DB19AC48F8B43A4D8"/>
    <w:rsid w:val="00076AAF"/>
  </w:style>
  <w:style w:type="paragraph" w:customStyle="1" w:styleId="605FC046C9CB4B0C859E66D075180EF4">
    <w:name w:val="605FC046C9CB4B0C859E66D075180EF4"/>
    <w:rsid w:val="00076AAF"/>
  </w:style>
  <w:style w:type="paragraph" w:customStyle="1" w:styleId="F3220987D618453CA53EF55F1BE2C130">
    <w:name w:val="F3220987D618453CA53EF55F1BE2C130"/>
    <w:rsid w:val="00076AAF"/>
  </w:style>
  <w:style w:type="paragraph" w:customStyle="1" w:styleId="1C6880FF2A8D4F50B4BDEF7E07C7AFDF">
    <w:name w:val="1C6880FF2A8D4F50B4BDEF7E07C7AFDF"/>
    <w:rsid w:val="00076AAF"/>
  </w:style>
  <w:style w:type="paragraph" w:customStyle="1" w:styleId="11DE12A498F6457EBB1610B58618D10A">
    <w:name w:val="11DE12A498F6457EBB1610B58618D10A"/>
    <w:rsid w:val="00076AAF"/>
  </w:style>
  <w:style w:type="paragraph" w:customStyle="1" w:styleId="F8369F221FA4489481F0A804D63D7D91">
    <w:name w:val="F8369F221FA4489481F0A804D63D7D91"/>
    <w:rsid w:val="00076AAF"/>
  </w:style>
  <w:style w:type="paragraph" w:customStyle="1" w:styleId="0B78E4DBF4B4412F9AE0B73074A3D858">
    <w:name w:val="0B78E4DBF4B4412F9AE0B73074A3D858"/>
    <w:rsid w:val="00076AAF"/>
  </w:style>
  <w:style w:type="paragraph" w:customStyle="1" w:styleId="570471535FA442A4AF6BD1AD82EC4B01">
    <w:name w:val="570471535FA442A4AF6BD1AD82EC4B01"/>
    <w:rsid w:val="00076AAF"/>
  </w:style>
  <w:style w:type="paragraph" w:customStyle="1" w:styleId="6DBA264E97B445EA80AA134A99AD09C8">
    <w:name w:val="6DBA264E97B445EA80AA134A99AD09C8"/>
    <w:rsid w:val="00076AAF"/>
  </w:style>
  <w:style w:type="paragraph" w:customStyle="1" w:styleId="A71777722B694861805FA7B50A156F06">
    <w:name w:val="A71777722B694861805FA7B50A156F06"/>
    <w:rsid w:val="00076AAF"/>
  </w:style>
  <w:style w:type="paragraph" w:customStyle="1" w:styleId="DC8B44E499264307B44329E42109CD10">
    <w:name w:val="DC8B44E499264307B44329E42109CD10"/>
    <w:rsid w:val="00076AAF"/>
  </w:style>
  <w:style w:type="paragraph" w:customStyle="1" w:styleId="112BAE25CF0B478D967F91CE0652E8F6">
    <w:name w:val="112BAE25CF0B478D967F91CE0652E8F6"/>
    <w:rsid w:val="00076AAF"/>
  </w:style>
  <w:style w:type="paragraph" w:customStyle="1" w:styleId="9997DBD948454C85B65123853A036D3B">
    <w:name w:val="9997DBD948454C85B65123853A036D3B"/>
    <w:rsid w:val="00076AAF"/>
  </w:style>
  <w:style w:type="paragraph" w:customStyle="1" w:styleId="93B7CA00982644A58EDCA3A8936C51CE">
    <w:name w:val="93B7CA00982644A58EDCA3A8936C51CE"/>
    <w:rsid w:val="00076AAF"/>
  </w:style>
  <w:style w:type="paragraph" w:customStyle="1" w:styleId="6C80CB2F5F5E4DF3845D1FD8B9CC2D1B">
    <w:name w:val="6C80CB2F5F5E4DF3845D1FD8B9CC2D1B"/>
    <w:rsid w:val="00076AAF"/>
  </w:style>
  <w:style w:type="paragraph" w:customStyle="1" w:styleId="9C5244A1217C45A09CF0DE97C2436255">
    <w:name w:val="9C5244A1217C45A09CF0DE97C2436255"/>
    <w:rsid w:val="00076AAF"/>
  </w:style>
  <w:style w:type="paragraph" w:customStyle="1" w:styleId="8A440D92E2B84935AD57A56D24446BC9">
    <w:name w:val="8A440D92E2B84935AD57A56D24446BC9"/>
    <w:rsid w:val="00076AAF"/>
  </w:style>
  <w:style w:type="paragraph" w:customStyle="1" w:styleId="EEF7AD702B2E4900A90AA9031A106102">
    <w:name w:val="EEF7AD702B2E4900A90AA9031A106102"/>
    <w:rsid w:val="00076AAF"/>
  </w:style>
  <w:style w:type="paragraph" w:customStyle="1" w:styleId="10781A0FE6AB4EDB8B382686C6CA4A26">
    <w:name w:val="10781A0FE6AB4EDB8B382686C6CA4A26"/>
    <w:rsid w:val="00076AAF"/>
  </w:style>
  <w:style w:type="paragraph" w:customStyle="1" w:styleId="06F9764BE3064F5CAE8FDD2CDDBEA66D">
    <w:name w:val="06F9764BE3064F5CAE8FDD2CDDBEA66D"/>
    <w:rsid w:val="00076AAF"/>
  </w:style>
  <w:style w:type="paragraph" w:customStyle="1" w:styleId="23B791D21F12499FA426696C587D6CC1">
    <w:name w:val="23B791D21F12499FA426696C587D6CC1"/>
    <w:rsid w:val="00076AAF"/>
  </w:style>
  <w:style w:type="paragraph" w:customStyle="1" w:styleId="42CD378D971E4AAFA6C63C9DC9BAC7C9">
    <w:name w:val="42CD378D971E4AAFA6C63C9DC9BAC7C9"/>
    <w:rsid w:val="00076AAF"/>
  </w:style>
  <w:style w:type="paragraph" w:customStyle="1" w:styleId="C025E16746034DAAA820C4247FC2481B">
    <w:name w:val="C025E16746034DAAA820C4247FC2481B"/>
    <w:rsid w:val="00076AAF"/>
  </w:style>
  <w:style w:type="paragraph" w:customStyle="1" w:styleId="4D6538B9C0114A1296201CD28AB43488">
    <w:name w:val="4D6538B9C0114A1296201CD28AB43488"/>
    <w:rsid w:val="00076AAF"/>
  </w:style>
  <w:style w:type="paragraph" w:customStyle="1" w:styleId="93B50E4488B443029DEAE5E47CEA394D">
    <w:name w:val="93B50E4488B443029DEAE5E47CEA394D"/>
    <w:rsid w:val="00076AAF"/>
  </w:style>
  <w:style w:type="paragraph" w:customStyle="1" w:styleId="68E48431E12242AE91ECF23C8C679CE2">
    <w:name w:val="68E48431E12242AE91ECF23C8C679CE2"/>
    <w:rsid w:val="0007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DA27-D79D-495A-80E3-FF5EA49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</dc:creator>
  <cp:keywords/>
  <dc:description/>
  <cp:lastModifiedBy>danie</cp:lastModifiedBy>
  <cp:revision>4</cp:revision>
  <cp:lastPrinted>2018-08-15T10:01:00Z</cp:lastPrinted>
  <dcterms:created xsi:type="dcterms:W3CDTF">2018-12-14T07:38:00Z</dcterms:created>
  <dcterms:modified xsi:type="dcterms:W3CDTF">2018-12-14T13:28:00Z</dcterms:modified>
</cp:coreProperties>
</file>